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51B" w:rsidRPr="005C2262" w:rsidRDefault="005C443F" w:rsidP="000B13F4">
      <w:pPr>
        <w:shd w:val="pct25" w:color="95B3D7" w:fill="auto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C2262">
        <w:rPr>
          <w:rFonts w:ascii="Arial" w:hAnsi="Arial" w:cs="Arial"/>
          <w:b/>
          <w:sz w:val="24"/>
          <w:szCs w:val="24"/>
        </w:rPr>
        <w:t>RUTHIELHE EDUARDA GONÇALVES LIMA</w:t>
      </w:r>
    </w:p>
    <w:p w:rsidR="00753706" w:rsidRPr="005C2262" w:rsidRDefault="00753706" w:rsidP="008712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712DE" w:rsidRPr="005C2262" w:rsidRDefault="002C783A" w:rsidP="008712D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262">
        <w:rPr>
          <w:rFonts w:ascii="Arial" w:hAnsi="Arial" w:cs="Arial"/>
          <w:sz w:val="24"/>
          <w:szCs w:val="24"/>
        </w:rPr>
        <w:t>Brasileira,solteira ,2</w:t>
      </w:r>
      <w:r w:rsidR="006E74FF">
        <w:rPr>
          <w:rFonts w:ascii="Arial" w:hAnsi="Arial" w:cs="Arial"/>
          <w:sz w:val="24"/>
          <w:szCs w:val="24"/>
        </w:rPr>
        <w:t>2</w:t>
      </w:r>
      <w:r w:rsidR="008712DE" w:rsidRPr="005C2262">
        <w:rPr>
          <w:rFonts w:ascii="Arial" w:hAnsi="Arial" w:cs="Arial"/>
          <w:sz w:val="24"/>
          <w:szCs w:val="24"/>
        </w:rPr>
        <w:t xml:space="preserve"> anos</w:t>
      </w:r>
    </w:p>
    <w:p w:rsidR="008712DE" w:rsidRPr="005C2262" w:rsidRDefault="005C443F" w:rsidP="008712D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262">
        <w:rPr>
          <w:rFonts w:ascii="Arial" w:hAnsi="Arial" w:cs="Arial"/>
          <w:color w:val="000000"/>
          <w:sz w:val="24"/>
          <w:szCs w:val="24"/>
          <w:shd w:val="clear" w:color="auto" w:fill="FFFFFF"/>
        </w:rPr>
        <w:t>R</w:t>
      </w:r>
      <w:r w:rsidR="006F60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a Zoroastro </w:t>
      </w:r>
      <w:r w:rsidR="00BD3356">
        <w:rPr>
          <w:rFonts w:ascii="Arial" w:hAnsi="Arial" w:cs="Arial"/>
          <w:color w:val="000000"/>
          <w:sz w:val="24"/>
          <w:szCs w:val="24"/>
          <w:shd w:val="clear" w:color="auto" w:fill="FFFFFF"/>
        </w:rPr>
        <w:t>Passos,</w:t>
      </w:r>
      <w:r w:rsidR="002C783A" w:rsidRPr="005C2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° 134</w:t>
      </w:r>
      <w:r w:rsidRPr="005C2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</w:t>
      </w:r>
      <w:r w:rsidR="002C783A" w:rsidRPr="005C2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D3356">
        <w:rPr>
          <w:rFonts w:ascii="Arial" w:hAnsi="Arial" w:cs="Arial"/>
          <w:color w:val="000000"/>
          <w:sz w:val="24"/>
          <w:szCs w:val="24"/>
          <w:shd w:val="clear" w:color="auto" w:fill="FFFFFF"/>
        </w:rPr>
        <w:t>Cent</w:t>
      </w:r>
      <w:bookmarkStart w:id="0" w:name="_GoBack"/>
      <w:bookmarkEnd w:id="0"/>
      <w:r w:rsidR="00BD3356">
        <w:rPr>
          <w:rFonts w:ascii="Arial" w:hAnsi="Arial" w:cs="Arial"/>
          <w:color w:val="000000"/>
          <w:sz w:val="24"/>
          <w:szCs w:val="24"/>
          <w:shd w:val="clear" w:color="auto" w:fill="FFFFFF"/>
        </w:rPr>
        <w:t>ro</w:t>
      </w:r>
      <w:r w:rsidRPr="005C22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712DE" w:rsidRPr="005C2262">
        <w:rPr>
          <w:rFonts w:ascii="Arial" w:hAnsi="Arial" w:cs="Arial"/>
          <w:sz w:val="24"/>
          <w:szCs w:val="24"/>
        </w:rPr>
        <w:t>– Sete Lagoas – MG</w:t>
      </w:r>
    </w:p>
    <w:p w:rsidR="008712DE" w:rsidRPr="005C2262" w:rsidRDefault="008712DE" w:rsidP="008712D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262">
        <w:rPr>
          <w:rFonts w:ascii="Arial" w:hAnsi="Arial" w:cs="Arial"/>
          <w:sz w:val="24"/>
          <w:szCs w:val="24"/>
        </w:rPr>
        <w:t>Tels:(31)</w:t>
      </w:r>
      <w:r w:rsidR="002C783A" w:rsidRPr="005C2262">
        <w:rPr>
          <w:rFonts w:ascii="Arial" w:hAnsi="Arial" w:cs="Arial"/>
          <w:sz w:val="24"/>
          <w:szCs w:val="24"/>
        </w:rPr>
        <w:t xml:space="preserve"> 983054255</w:t>
      </w:r>
      <w:r w:rsidR="005C443F" w:rsidRPr="005C2262">
        <w:rPr>
          <w:rFonts w:ascii="Arial" w:hAnsi="Arial" w:cs="Arial"/>
          <w:sz w:val="24"/>
          <w:szCs w:val="24"/>
        </w:rPr>
        <w:t>– (31)</w:t>
      </w:r>
      <w:r w:rsidR="00BD3356">
        <w:rPr>
          <w:rFonts w:ascii="Arial" w:hAnsi="Arial" w:cs="Arial"/>
          <w:sz w:val="24"/>
          <w:szCs w:val="24"/>
        </w:rPr>
        <w:t xml:space="preserve"> 98239</w:t>
      </w:r>
      <w:r w:rsidR="005C443F" w:rsidRPr="005C2262">
        <w:rPr>
          <w:rFonts w:ascii="Arial" w:hAnsi="Arial" w:cs="Arial"/>
          <w:sz w:val="24"/>
          <w:szCs w:val="24"/>
        </w:rPr>
        <w:t>-8152</w:t>
      </w:r>
      <w:r w:rsidR="005C2262">
        <w:rPr>
          <w:rFonts w:ascii="Arial" w:hAnsi="Arial" w:cs="Arial"/>
          <w:sz w:val="24"/>
          <w:szCs w:val="24"/>
        </w:rPr>
        <w:t xml:space="preserve"> </w:t>
      </w:r>
      <w:r w:rsidR="007A677E" w:rsidRPr="005C2262">
        <w:rPr>
          <w:rFonts w:ascii="Arial" w:hAnsi="Arial" w:cs="Arial"/>
          <w:sz w:val="24"/>
          <w:szCs w:val="24"/>
        </w:rPr>
        <w:t>(recado-Fabiana</w:t>
      </w:r>
      <w:r w:rsidRPr="005C2262">
        <w:rPr>
          <w:rFonts w:ascii="Arial" w:hAnsi="Arial" w:cs="Arial"/>
          <w:sz w:val="24"/>
          <w:szCs w:val="24"/>
        </w:rPr>
        <w:t>)</w:t>
      </w:r>
    </w:p>
    <w:p w:rsidR="008712DE" w:rsidRPr="005C2262" w:rsidRDefault="008712DE" w:rsidP="008712D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262">
        <w:rPr>
          <w:rFonts w:ascii="Arial" w:hAnsi="Arial" w:cs="Arial"/>
          <w:sz w:val="24"/>
          <w:szCs w:val="24"/>
        </w:rPr>
        <w:t xml:space="preserve">E-mail: </w:t>
      </w:r>
      <w:r w:rsidR="002C783A" w:rsidRPr="005C2262">
        <w:rPr>
          <w:rFonts w:ascii="Arial" w:hAnsi="Arial" w:cs="Arial"/>
          <w:sz w:val="24"/>
          <w:szCs w:val="24"/>
        </w:rPr>
        <w:t>Ruthielhe@gmail.com</w:t>
      </w:r>
    </w:p>
    <w:p w:rsidR="008712DE" w:rsidRPr="005C2262" w:rsidRDefault="008712DE" w:rsidP="00885A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712DE" w:rsidRPr="005C2262" w:rsidRDefault="00020A4F" w:rsidP="000B13F4">
      <w:pPr>
        <w:shd w:val="pct25" w:color="95B3D7" w:fill="auto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C2262">
        <w:rPr>
          <w:rFonts w:ascii="Arial" w:hAnsi="Arial" w:cs="Arial"/>
          <w:b/>
          <w:sz w:val="24"/>
          <w:szCs w:val="24"/>
        </w:rPr>
        <w:t>OBJETIVO:</w:t>
      </w:r>
    </w:p>
    <w:p w:rsidR="008712DE" w:rsidRPr="005C2262" w:rsidRDefault="007A677E" w:rsidP="00885A3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C2262">
        <w:rPr>
          <w:rFonts w:ascii="Arial" w:hAnsi="Arial" w:cs="Arial"/>
          <w:color w:val="000000"/>
          <w:sz w:val="24"/>
          <w:szCs w:val="24"/>
          <w:shd w:val="clear" w:color="auto" w:fill="FFFFFF"/>
        </w:rPr>
        <w:t>OPORTUNIDADE</w:t>
      </w:r>
      <w:r w:rsidR="008B4C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</w:t>
      </w:r>
      <w:r w:rsidR="002303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PREGO COMO TÉCNICA EM ENFERMAGEM</w:t>
      </w:r>
      <w:r w:rsidR="005C443F" w:rsidRPr="005C2262">
        <w:rPr>
          <w:rFonts w:ascii="Arial" w:hAnsi="Arial" w:cs="Arial"/>
          <w:b/>
          <w:sz w:val="24"/>
          <w:szCs w:val="24"/>
        </w:rPr>
        <w:br/>
      </w:r>
    </w:p>
    <w:p w:rsidR="008712DE" w:rsidRPr="005C2262" w:rsidRDefault="00020A4F" w:rsidP="000B13F4">
      <w:pPr>
        <w:shd w:val="pct25" w:color="95B3D7" w:fill="auto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C2262">
        <w:rPr>
          <w:rFonts w:ascii="Arial" w:hAnsi="Arial" w:cs="Arial"/>
          <w:b/>
          <w:sz w:val="24"/>
          <w:szCs w:val="24"/>
        </w:rPr>
        <w:t xml:space="preserve">FORMAÇÃO </w:t>
      </w:r>
    </w:p>
    <w:p w:rsidR="005C443F" w:rsidRPr="005C2262" w:rsidRDefault="005C443F" w:rsidP="00885A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262">
        <w:rPr>
          <w:rFonts w:ascii="Arial" w:hAnsi="Arial" w:cs="Arial"/>
          <w:sz w:val="24"/>
          <w:szCs w:val="24"/>
        </w:rPr>
        <w:t>TÉCNICO EM ENFERMAGEM</w:t>
      </w:r>
    </w:p>
    <w:p w:rsidR="005C2262" w:rsidRDefault="005C2262" w:rsidP="00885A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C443F" w:rsidRPr="005C2262" w:rsidRDefault="005C443F" w:rsidP="00885A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262">
        <w:rPr>
          <w:rFonts w:ascii="Arial" w:hAnsi="Arial" w:cs="Arial"/>
          <w:sz w:val="24"/>
          <w:szCs w:val="24"/>
        </w:rPr>
        <w:t>ETMSL- Escola Técnica Municipal de Sete Lagoas</w:t>
      </w:r>
    </w:p>
    <w:p w:rsidR="005C443F" w:rsidRDefault="007B523E" w:rsidP="00885A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262">
        <w:rPr>
          <w:rFonts w:ascii="Arial" w:hAnsi="Arial" w:cs="Arial"/>
          <w:sz w:val="24"/>
          <w:szCs w:val="24"/>
        </w:rPr>
        <w:t xml:space="preserve">Curso Iniciado em </w:t>
      </w:r>
      <w:r w:rsidR="005C443F" w:rsidRPr="005C2262">
        <w:rPr>
          <w:rFonts w:ascii="Arial" w:hAnsi="Arial" w:cs="Arial"/>
          <w:sz w:val="24"/>
          <w:szCs w:val="24"/>
        </w:rPr>
        <w:t>Jan</w:t>
      </w:r>
      <w:r w:rsidR="005C2262">
        <w:rPr>
          <w:rFonts w:ascii="Arial" w:hAnsi="Arial" w:cs="Arial"/>
          <w:sz w:val="24"/>
          <w:szCs w:val="24"/>
        </w:rPr>
        <w:t>eiro</w:t>
      </w:r>
      <w:r w:rsidR="005C443F" w:rsidRPr="005C2262">
        <w:rPr>
          <w:rFonts w:ascii="Arial" w:hAnsi="Arial" w:cs="Arial"/>
          <w:sz w:val="24"/>
          <w:szCs w:val="24"/>
        </w:rPr>
        <w:t>/2013</w:t>
      </w:r>
      <w:r w:rsidR="000F3E2C" w:rsidRPr="005C2262">
        <w:rPr>
          <w:rFonts w:ascii="Arial" w:hAnsi="Arial" w:cs="Arial"/>
          <w:sz w:val="24"/>
          <w:szCs w:val="24"/>
        </w:rPr>
        <w:t xml:space="preserve"> –</w:t>
      </w:r>
      <w:r w:rsidR="005C443F" w:rsidRPr="005C2262">
        <w:rPr>
          <w:rFonts w:ascii="Arial" w:hAnsi="Arial" w:cs="Arial"/>
          <w:sz w:val="24"/>
          <w:szCs w:val="24"/>
        </w:rPr>
        <w:t>Término: Dez</w:t>
      </w:r>
      <w:r w:rsidR="005C2262">
        <w:rPr>
          <w:rFonts w:ascii="Arial" w:hAnsi="Arial" w:cs="Arial"/>
          <w:sz w:val="24"/>
          <w:szCs w:val="24"/>
        </w:rPr>
        <w:t>embro</w:t>
      </w:r>
      <w:r w:rsidR="005C443F" w:rsidRPr="005C2262">
        <w:rPr>
          <w:rFonts w:ascii="Arial" w:hAnsi="Arial" w:cs="Arial"/>
          <w:sz w:val="24"/>
          <w:szCs w:val="24"/>
        </w:rPr>
        <w:t>/2014</w:t>
      </w:r>
    </w:p>
    <w:p w:rsidR="00F70FA1" w:rsidRPr="005C2262" w:rsidRDefault="00F70FA1" w:rsidP="00885A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C443F" w:rsidRPr="005C2262" w:rsidRDefault="005C443F" w:rsidP="00885A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262">
        <w:rPr>
          <w:rFonts w:ascii="Arial" w:hAnsi="Arial" w:cs="Arial"/>
          <w:sz w:val="24"/>
          <w:szCs w:val="24"/>
        </w:rPr>
        <w:t xml:space="preserve">FUMEP- Fundação Municipal de Ensino Profissionalizante </w:t>
      </w:r>
    </w:p>
    <w:p w:rsidR="008712DE" w:rsidRDefault="008712DE" w:rsidP="00885A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262">
        <w:rPr>
          <w:rFonts w:ascii="Arial" w:hAnsi="Arial" w:cs="Arial"/>
          <w:sz w:val="24"/>
          <w:szCs w:val="24"/>
        </w:rPr>
        <w:t>PEP-</w:t>
      </w:r>
      <w:r w:rsidR="005C443F" w:rsidRPr="005C2262">
        <w:rPr>
          <w:rFonts w:ascii="Arial" w:hAnsi="Arial" w:cs="Arial"/>
          <w:sz w:val="24"/>
          <w:szCs w:val="24"/>
        </w:rPr>
        <w:t xml:space="preserve"> </w:t>
      </w:r>
      <w:r w:rsidRPr="005C2262">
        <w:rPr>
          <w:rFonts w:ascii="Arial" w:hAnsi="Arial" w:cs="Arial"/>
          <w:sz w:val="24"/>
          <w:szCs w:val="24"/>
        </w:rPr>
        <w:t>Programa de Educação Profissional-MG</w:t>
      </w:r>
    </w:p>
    <w:p w:rsidR="00F97B5B" w:rsidRDefault="00F97B5B" w:rsidP="00885A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97B5B" w:rsidRDefault="00F97B5B" w:rsidP="00885A3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O EM ANÁLISES CLÍNICAS</w:t>
      </w:r>
    </w:p>
    <w:p w:rsidR="00851750" w:rsidRPr="005C2262" w:rsidRDefault="00851750" w:rsidP="00885A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B0994" w:rsidRPr="00224459" w:rsidRDefault="007B0994" w:rsidP="00F57CC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4459">
        <w:rPr>
          <w:rFonts w:ascii="Arial" w:hAnsi="Arial" w:cs="Arial"/>
          <w:sz w:val="24"/>
          <w:szCs w:val="24"/>
        </w:rPr>
        <w:t>ETMSL- Escola Técnica Municipal de Sete Lagoas</w:t>
      </w:r>
    </w:p>
    <w:p w:rsidR="00224459" w:rsidRPr="00224459" w:rsidRDefault="00224459" w:rsidP="002244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4459">
        <w:rPr>
          <w:rFonts w:ascii="Arial" w:hAnsi="Arial" w:cs="Arial"/>
          <w:sz w:val="24"/>
          <w:szCs w:val="24"/>
        </w:rPr>
        <w:t>Curso Iniciado em Julho/2016 – Término: Julho/2018</w:t>
      </w:r>
    </w:p>
    <w:p w:rsidR="00224459" w:rsidRPr="00224459" w:rsidRDefault="00224459" w:rsidP="0022445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24459" w:rsidRPr="00224459" w:rsidRDefault="00224459" w:rsidP="002244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4459">
        <w:rPr>
          <w:rFonts w:ascii="Arial" w:hAnsi="Arial" w:cs="Arial"/>
          <w:sz w:val="24"/>
          <w:szCs w:val="24"/>
        </w:rPr>
        <w:t xml:space="preserve">FUMEP- Fundação Municipal de Ensino Profissionalizante </w:t>
      </w:r>
    </w:p>
    <w:p w:rsidR="009F64AF" w:rsidRPr="005C2262" w:rsidRDefault="00224459" w:rsidP="00F57CC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4459">
        <w:rPr>
          <w:rFonts w:ascii="Arial" w:hAnsi="Arial" w:cs="Arial"/>
          <w:sz w:val="24"/>
          <w:szCs w:val="24"/>
        </w:rPr>
        <w:t>PEP- Programa de Educação Profissional-MG</w:t>
      </w:r>
    </w:p>
    <w:p w:rsidR="009F64AF" w:rsidRDefault="009F64AF" w:rsidP="00F57CC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85A3C" w:rsidRPr="005C2262" w:rsidRDefault="00020A4F" w:rsidP="000B13F4">
      <w:pPr>
        <w:shd w:val="pct25" w:color="95B3D7" w:fill="auto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C2262">
        <w:rPr>
          <w:rFonts w:ascii="Arial" w:hAnsi="Arial" w:cs="Arial"/>
          <w:b/>
          <w:sz w:val="24"/>
          <w:szCs w:val="24"/>
        </w:rPr>
        <w:t>EXPERIÊNCIA PROFISSIONAL</w:t>
      </w:r>
    </w:p>
    <w:p w:rsidR="005C2262" w:rsidRDefault="005C2262" w:rsidP="00EA0BF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A0BFE" w:rsidRPr="005C2262" w:rsidRDefault="00EA0BFE" w:rsidP="00EA0BF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C2262">
        <w:rPr>
          <w:rFonts w:ascii="Arial" w:hAnsi="Arial" w:cs="Arial"/>
          <w:b/>
          <w:sz w:val="24"/>
          <w:szCs w:val="24"/>
        </w:rPr>
        <w:t>Laboratório de Enfermagem- Escola Técnica Municipal de Sete Lagoas</w:t>
      </w:r>
    </w:p>
    <w:p w:rsidR="00EA0BFE" w:rsidRPr="005C2262" w:rsidRDefault="00EA0BFE" w:rsidP="00EA0BF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262">
        <w:rPr>
          <w:rFonts w:ascii="Arial" w:hAnsi="Arial" w:cs="Arial"/>
          <w:sz w:val="24"/>
          <w:szCs w:val="24"/>
        </w:rPr>
        <w:t>Estagiaria - Técnica em Enfermagem</w:t>
      </w:r>
    </w:p>
    <w:p w:rsidR="00EA0BFE" w:rsidRPr="005C2262" w:rsidRDefault="00EA0BFE" w:rsidP="00EA0BF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262">
        <w:rPr>
          <w:rFonts w:ascii="Arial" w:hAnsi="Arial" w:cs="Arial"/>
          <w:sz w:val="24"/>
          <w:szCs w:val="24"/>
        </w:rPr>
        <w:t>Início Mar</w:t>
      </w:r>
      <w:r w:rsidR="00753706" w:rsidRPr="005C2262">
        <w:rPr>
          <w:rFonts w:ascii="Arial" w:hAnsi="Arial" w:cs="Arial"/>
          <w:sz w:val="24"/>
          <w:szCs w:val="24"/>
        </w:rPr>
        <w:t>ço</w:t>
      </w:r>
      <w:r w:rsidRPr="005C2262">
        <w:rPr>
          <w:rFonts w:ascii="Arial" w:hAnsi="Arial" w:cs="Arial"/>
          <w:sz w:val="24"/>
          <w:szCs w:val="24"/>
        </w:rPr>
        <w:t>/2014 – Término Abr</w:t>
      </w:r>
      <w:r w:rsidR="00753706" w:rsidRPr="005C2262">
        <w:rPr>
          <w:rFonts w:ascii="Arial" w:hAnsi="Arial" w:cs="Arial"/>
          <w:sz w:val="24"/>
          <w:szCs w:val="24"/>
        </w:rPr>
        <w:t>il</w:t>
      </w:r>
      <w:r w:rsidRPr="005C2262">
        <w:rPr>
          <w:rFonts w:ascii="Arial" w:hAnsi="Arial" w:cs="Arial"/>
          <w:sz w:val="24"/>
          <w:szCs w:val="24"/>
        </w:rPr>
        <w:t>/2014</w:t>
      </w:r>
      <w:r w:rsidR="007A677E" w:rsidRPr="005C2262">
        <w:rPr>
          <w:rFonts w:ascii="Arial" w:hAnsi="Arial" w:cs="Arial"/>
          <w:sz w:val="24"/>
          <w:szCs w:val="24"/>
        </w:rPr>
        <w:t>- 100 horas</w:t>
      </w:r>
    </w:p>
    <w:p w:rsidR="00EA0BFE" w:rsidRPr="005C2262" w:rsidRDefault="00EA0BFE" w:rsidP="00EA0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443F" w:rsidRPr="005C2262" w:rsidRDefault="005C443F" w:rsidP="00885A3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C2262">
        <w:rPr>
          <w:rFonts w:ascii="Arial" w:hAnsi="Arial" w:cs="Arial"/>
          <w:b/>
          <w:sz w:val="24"/>
          <w:szCs w:val="24"/>
        </w:rPr>
        <w:t xml:space="preserve">Hospital Municipal Monsenhor Flávio D’Amato </w:t>
      </w:r>
      <w:r w:rsidR="00EA0BFE" w:rsidRPr="005C2262">
        <w:rPr>
          <w:rFonts w:ascii="Arial" w:hAnsi="Arial" w:cs="Arial"/>
          <w:b/>
          <w:sz w:val="24"/>
          <w:szCs w:val="24"/>
        </w:rPr>
        <w:t>Sete Lagoas</w:t>
      </w:r>
    </w:p>
    <w:p w:rsidR="00885A3C" w:rsidRPr="005C2262" w:rsidRDefault="00885A3C" w:rsidP="00885A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262">
        <w:rPr>
          <w:rFonts w:ascii="Arial" w:hAnsi="Arial" w:cs="Arial"/>
          <w:sz w:val="24"/>
          <w:szCs w:val="24"/>
        </w:rPr>
        <w:t xml:space="preserve">Estagiaria </w:t>
      </w:r>
      <w:r w:rsidR="00EA0BFE" w:rsidRPr="005C2262">
        <w:rPr>
          <w:rFonts w:ascii="Arial" w:hAnsi="Arial" w:cs="Arial"/>
          <w:sz w:val="24"/>
          <w:szCs w:val="24"/>
        </w:rPr>
        <w:t>–</w:t>
      </w:r>
      <w:r w:rsidRPr="005C2262">
        <w:rPr>
          <w:rFonts w:ascii="Arial" w:hAnsi="Arial" w:cs="Arial"/>
          <w:sz w:val="24"/>
          <w:szCs w:val="24"/>
        </w:rPr>
        <w:t xml:space="preserve"> </w:t>
      </w:r>
      <w:r w:rsidR="00EA0BFE" w:rsidRPr="005C2262">
        <w:rPr>
          <w:rFonts w:ascii="Arial" w:hAnsi="Arial" w:cs="Arial"/>
          <w:sz w:val="24"/>
          <w:szCs w:val="24"/>
        </w:rPr>
        <w:t>Técnica em Enfermagem</w:t>
      </w:r>
    </w:p>
    <w:p w:rsidR="00885A3C" w:rsidRPr="005C2262" w:rsidRDefault="00885A3C" w:rsidP="00885A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262">
        <w:rPr>
          <w:rFonts w:ascii="Arial" w:hAnsi="Arial" w:cs="Arial"/>
          <w:sz w:val="24"/>
          <w:szCs w:val="24"/>
        </w:rPr>
        <w:lastRenderedPageBreak/>
        <w:t xml:space="preserve">Inicio </w:t>
      </w:r>
      <w:r w:rsidR="00EA0BFE" w:rsidRPr="005C2262">
        <w:rPr>
          <w:rFonts w:ascii="Arial" w:hAnsi="Arial" w:cs="Arial"/>
          <w:sz w:val="24"/>
          <w:szCs w:val="24"/>
        </w:rPr>
        <w:t>Jul</w:t>
      </w:r>
      <w:r w:rsidR="00753706" w:rsidRPr="005C2262">
        <w:rPr>
          <w:rFonts w:ascii="Arial" w:hAnsi="Arial" w:cs="Arial"/>
          <w:sz w:val="24"/>
          <w:szCs w:val="24"/>
        </w:rPr>
        <w:t>ho</w:t>
      </w:r>
      <w:r w:rsidR="00EA0BFE" w:rsidRPr="005C2262">
        <w:rPr>
          <w:rFonts w:ascii="Arial" w:hAnsi="Arial" w:cs="Arial"/>
          <w:sz w:val="24"/>
          <w:szCs w:val="24"/>
        </w:rPr>
        <w:t>/2014 - Término Set</w:t>
      </w:r>
      <w:r w:rsidR="00753706" w:rsidRPr="005C2262">
        <w:rPr>
          <w:rFonts w:ascii="Arial" w:hAnsi="Arial" w:cs="Arial"/>
          <w:sz w:val="24"/>
          <w:szCs w:val="24"/>
        </w:rPr>
        <w:t>embro</w:t>
      </w:r>
      <w:r w:rsidR="00EA0BFE" w:rsidRPr="005C2262">
        <w:rPr>
          <w:rFonts w:ascii="Arial" w:hAnsi="Arial" w:cs="Arial"/>
          <w:sz w:val="24"/>
          <w:szCs w:val="24"/>
        </w:rPr>
        <w:t>/2014</w:t>
      </w:r>
      <w:r w:rsidR="007A677E" w:rsidRPr="005C2262">
        <w:rPr>
          <w:rFonts w:ascii="Arial" w:hAnsi="Arial" w:cs="Arial"/>
          <w:sz w:val="24"/>
          <w:szCs w:val="24"/>
        </w:rPr>
        <w:t>- 324 horas</w:t>
      </w:r>
    </w:p>
    <w:p w:rsidR="00885A3C" w:rsidRPr="005C2262" w:rsidRDefault="00885A3C" w:rsidP="00885A3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A0BFE" w:rsidRPr="005C2262" w:rsidRDefault="00EA0BFE" w:rsidP="00885A3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C2262">
        <w:rPr>
          <w:rFonts w:ascii="Arial" w:hAnsi="Arial" w:cs="Arial"/>
          <w:b/>
          <w:sz w:val="24"/>
          <w:szCs w:val="24"/>
        </w:rPr>
        <w:t>Centro de Saúde Orozimbo Macedo</w:t>
      </w:r>
    </w:p>
    <w:p w:rsidR="00EA0BFE" w:rsidRPr="005C2262" w:rsidRDefault="00EA0BFE" w:rsidP="00885A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262">
        <w:rPr>
          <w:rFonts w:ascii="Arial" w:hAnsi="Arial" w:cs="Arial"/>
          <w:sz w:val="24"/>
          <w:szCs w:val="24"/>
        </w:rPr>
        <w:t>Estagiaria</w:t>
      </w:r>
      <w:r w:rsidR="000F3E2C" w:rsidRPr="005C2262">
        <w:rPr>
          <w:rFonts w:ascii="Arial" w:hAnsi="Arial" w:cs="Arial"/>
          <w:sz w:val="24"/>
          <w:szCs w:val="24"/>
        </w:rPr>
        <w:t xml:space="preserve"> -</w:t>
      </w:r>
      <w:r w:rsidR="00445FB3" w:rsidRPr="005C2262">
        <w:rPr>
          <w:rFonts w:ascii="Arial" w:hAnsi="Arial" w:cs="Arial"/>
          <w:sz w:val="24"/>
          <w:szCs w:val="24"/>
        </w:rPr>
        <w:t xml:space="preserve"> Técnica em </w:t>
      </w:r>
      <w:r w:rsidRPr="005C2262">
        <w:rPr>
          <w:rFonts w:ascii="Arial" w:hAnsi="Arial" w:cs="Arial"/>
          <w:sz w:val="24"/>
          <w:szCs w:val="24"/>
        </w:rPr>
        <w:t>Enfermagem</w:t>
      </w:r>
    </w:p>
    <w:p w:rsidR="00885A3C" w:rsidRPr="005C2262" w:rsidRDefault="00EA0BFE" w:rsidP="00885A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262">
        <w:rPr>
          <w:rFonts w:ascii="Arial" w:hAnsi="Arial" w:cs="Arial"/>
          <w:sz w:val="24"/>
          <w:szCs w:val="24"/>
        </w:rPr>
        <w:t>Início Out</w:t>
      </w:r>
      <w:r w:rsidR="00753706" w:rsidRPr="005C2262">
        <w:rPr>
          <w:rFonts w:ascii="Arial" w:hAnsi="Arial" w:cs="Arial"/>
          <w:sz w:val="24"/>
          <w:szCs w:val="24"/>
        </w:rPr>
        <w:t>ubro</w:t>
      </w:r>
      <w:r w:rsidRPr="005C2262">
        <w:rPr>
          <w:rFonts w:ascii="Arial" w:hAnsi="Arial" w:cs="Arial"/>
          <w:sz w:val="24"/>
          <w:szCs w:val="24"/>
        </w:rPr>
        <w:t>/2014</w:t>
      </w:r>
      <w:r w:rsidR="00445FB3" w:rsidRPr="005C2262">
        <w:rPr>
          <w:rFonts w:ascii="Arial" w:hAnsi="Arial" w:cs="Arial"/>
          <w:sz w:val="24"/>
          <w:szCs w:val="24"/>
        </w:rPr>
        <w:t xml:space="preserve"> - Té</w:t>
      </w:r>
      <w:r w:rsidRPr="005C2262">
        <w:rPr>
          <w:rFonts w:ascii="Arial" w:hAnsi="Arial" w:cs="Arial"/>
          <w:sz w:val="24"/>
          <w:szCs w:val="24"/>
        </w:rPr>
        <w:t>rmino Nov</w:t>
      </w:r>
      <w:r w:rsidR="00753706" w:rsidRPr="005C2262">
        <w:rPr>
          <w:rFonts w:ascii="Arial" w:hAnsi="Arial" w:cs="Arial"/>
          <w:sz w:val="24"/>
          <w:szCs w:val="24"/>
        </w:rPr>
        <w:t>embro</w:t>
      </w:r>
      <w:r w:rsidRPr="005C2262">
        <w:rPr>
          <w:rFonts w:ascii="Arial" w:hAnsi="Arial" w:cs="Arial"/>
          <w:sz w:val="24"/>
          <w:szCs w:val="24"/>
        </w:rPr>
        <w:t>/2014</w:t>
      </w:r>
      <w:r w:rsidR="0084537A" w:rsidRPr="005C2262">
        <w:rPr>
          <w:rFonts w:ascii="Arial" w:hAnsi="Arial" w:cs="Arial"/>
          <w:sz w:val="24"/>
          <w:szCs w:val="24"/>
        </w:rPr>
        <w:t>- 192</w:t>
      </w:r>
      <w:r w:rsidR="007A677E" w:rsidRPr="005C2262">
        <w:rPr>
          <w:rFonts w:ascii="Arial" w:hAnsi="Arial" w:cs="Arial"/>
          <w:sz w:val="24"/>
          <w:szCs w:val="24"/>
        </w:rPr>
        <w:t xml:space="preserve"> horas</w:t>
      </w:r>
    </w:p>
    <w:p w:rsidR="00753706" w:rsidRPr="005C2262" w:rsidRDefault="00753706" w:rsidP="00885A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3706" w:rsidRPr="005C2262" w:rsidRDefault="00753706" w:rsidP="00885A3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C2262">
        <w:rPr>
          <w:rFonts w:ascii="Arial" w:hAnsi="Arial" w:cs="Arial"/>
          <w:b/>
          <w:sz w:val="24"/>
          <w:szCs w:val="24"/>
        </w:rPr>
        <w:t>Hospital Nossa Senhora das Graças</w:t>
      </w:r>
    </w:p>
    <w:p w:rsidR="00753706" w:rsidRPr="005C2262" w:rsidRDefault="00753706" w:rsidP="00885A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262">
        <w:rPr>
          <w:rFonts w:ascii="Arial" w:hAnsi="Arial" w:cs="Arial"/>
          <w:sz w:val="24"/>
          <w:szCs w:val="24"/>
        </w:rPr>
        <w:t xml:space="preserve">Trabalhando atualmente – Técnica em Enfermagem </w:t>
      </w:r>
    </w:p>
    <w:p w:rsidR="00753706" w:rsidRPr="005C2262" w:rsidRDefault="00753706" w:rsidP="00885A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262">
        <w:rPr>
          <w:rFonts w:ascii="Arial" w:hAnsi="Arial" w:cs="Arial"/>
          <w:sz w:val="24"/>
          <w:szCs w:val="24"/>
        </w:rPr>
        <w:t>Início Abril/2015</w:t>
      </w:r>
    </w:p>
    <w:p w:rsidR="00753706" w:rsidRDefault="005C2262" w:rsidP="00885A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262">
        <w:rPr>
          <w:rFonts w:ascii="Arial" w:hAnsi="Arial" w:cs="Arial"/>
          <w:b/>
          <w:sz w:val="24"/>
          <w:szCs w:val="24"/>
        </w:rPr>
        <w:t>Setor:</w:t>
      </w:r>
      <w:r>
        <w:rPr>
          <w:rFonts w:ascii="Arial" w:hAnsi="Arial" w:cs="Arial"/>
          <w:sz w:val="24"/>
          <w:szCs w:val="24"/>
        </w:rPr>
        <w:t xml:space="preserve"> </w:t>
      </w:r>
      <w:r w:rsidR="00753706" w:rsidRPr="005C2262">
        <w:rPr>
          <w:rFonts w:ascii="Arial" w:hAnsi="Arial" w:cs="Arial"/>
          <w:sz w:val="24"/>
          <w:szCs w:val="24"/>
        </w:rPr>
        <w:t>Hemodiálise</w:t>
      </w:r>
    </w:p>
    <w:p w:rsidR="00E314FF" w:rsidRDefault="00E314FF" w:rsidP="00885A3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14FF" w:rsidRPr="00457F34" w:rsidRDefault="009C3725" w:rsidP="00885A3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C3725">
        <w:rPr>
          <w:rFonts w:ascii="Arial" w:hAnsi="Arial" w:cs="Arial"/>
          <w:b/>
          <w:sz w:val="24"/>
          <w:szCs w:val="24"/>
        </w:rPr>
        <w:t>Prática Consultoria</w:t>
      </w:r>
      <w:r w:rsidR="00A8635F">
        <w:rPr>
          <w:rFonts w:ascii="Arial" w:hAnsi="Arial" w:cs="Arial"/>
          <w:b/>
          <w:sz w:val="24"/>
          <w:szCs w:val="24"/>
        </w:rPr>
        <w:t xml:space="preserve"> Desenvolvimento Empresarial</w:t>
      </w:r>
    </w:p>
    <w:p w:rsidR="00264D5B" w:rsidRPr="00E314FF" w:rsidRDefault="00A8635F" w:rsidP="00885A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14FF">
        <w:rPr>
          <w:rFonts w:ascii="Arial" w:hAnsi="Arial" w:cs="Arial"/>
          <w:sz w:val="24"/>
          <w:szCs w:val="24"/>
        </w:rPr>
        <w:t>Realização de exames</w:t>
      </w:r>
      <w:r w:rsidR="00E314FF">
        <w:rPr>
          <w:rFonts w:ascii="Arial" w:hAnsi="Arial" w:cs="Arial"/>
          <w:sz w:val="24"/>
          <w:szCs w:val="24"/>
        </w:rPr>
        <w:t>:</w:t>
      </w:r>
    </w:p>
    <w:p w:rsidR="002071B9" w:rsidRPr="00E314FF" w:rsidRDefault="002071B9" w:rsidP="00885A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14FF">
        <w:rPr>
          <w:rFonts w:ascii="Arial" w:hAnsi="Arial" w:cs="Arial"/>
          <w:sz w:val="24"/>
          <w:szCs w:val="24"/>
        </w:rPr>
        <w:t>ECG</w:t>
      </w:r>
    </w:p>
    <w:p w:rsidR="002071B9" w:rsidRPr="00E314FF" w:rsidRDefault="002071B9" w:rsidP="00885A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14FF">
        <w:rPr>
          <w:rFonts w:ascii="Arial" w:hAnsi="Arial" w:cs="Arial"/>
          <w:sz w:val="24"/>
          <w:szCs w:val="24"/>
        </w:rPr>
        <w:t>EEG</w:t>
      </w:r>
    </w:p>
    <w:p w:rsidR="00264D5B" w:rsidRPr="00E314FF" w:rsidRDefault="00B45540" w:rsidP="00885A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14FF">
        <w:rPr>
          <w:rFonts w:ascii="Arial" w:hAnsi="Arial" w:cs="Arial"/>
          <w:sz w:val="24"/>
          <w:szCs w:val="24"/>
        </w:rPr>
        <w:t>Acuidade visual</w:t>
      </w:r>
    </w:p>
    <w:p w:rsidR="000713E1" w:rsidRDefault="00B45540" w:rsidP="00885A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14FF">
        <w:rPr>
          <w:rFonts w:ascii="Arial" w:hAnsi="Arial" w:cs="Arial"/>
          <w:sz w:val="24"/>
          <w:szCs w:val="24"/>
        </w:rPr>
        <w:t>Coletas de m</w:t>
      </w:r>
      <w:r w:rsidR="000713E1">
        <w:rPr>
          <w:rFonts w:ascii="Arial" w:hAnsi="Arial" w:cs="Arial"/>
          <w:sz w:val="24"/>
          <w:szCs w:val="24"/>
        </w:rPr>
        <w:t>ateriais</w:t>
      </w:r>
    </w:p>
    <w:p w:rsidR="000713E1" w:rsidRDefault="000713E1" w:rsidP="00885A3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irometria</w:t>
      </w:r>
    </w:p>
    <w:p w:rsidR="00DE2CF1" w:rsidRDefault="00DE2CF1" w:rsidP="00885A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33B59" w:rsidRPr="00D26D68" w:rsidRDefault="0092442E" w:rsidP="00885A3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26D68">
        <w:rPr>
          <w:rFonts w:ascii="Arial" w:hAnsi="Arial" w:cs="Arial"/>
          <w:b/>
          <w:sz w:val="24"/>
          <w:szCs w:val="24"/>
        </w:rPr>
        <w:t xml:space="preserve">Laboratório </w:t>
      </w:r>
      <w:r w:rsidR="0012280F" w:rsidRPr="00D26D68">
        <w:rPr>
          <w:rFonts w:ascii="Arial" w:hAnsi="Arial" w:cs="Arial"/>
          <w:b/>
          <w:sz w:val="24"/>
          <w:szCs w:val="24"/>
        </w:rPr>
        <w:t>Laboranálise</w:t>
      </w:r>
      <w:r w:rsidR="00380496" w:rsidRPr="00D26D68">
        <w:rPr>
          <w:rFonts w:ascii="Arial" w:hAnsi="Arial" w:cs="Arial"/>
          <w:b/>
          <w:sz w:val="24"/>
          <w:szCs w:val="24"/>
        </w:rPr>
        <w:t xml:space="preserve"> </w:t>
      </w:r>
    </w:p>
    <w:p w:rsidR="00C641D6" w:rsidRPr="005C2262" w:rsidRDefault="00C641D6" w:rsidP="00AD5A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262">
        <w:rPr>
          <w:rFonts w:ascii="Arial" w:hAnsi="Arial" w:cs="Arial"/>
          <w:sz w:val="24"/>
          <w:szCs w:val="24"/>
        </w:rPr>
        <w:t xml:space="preserve">Estagiaria </w:t>
      </w:r>
      <w:r w:rsidR="007452C7">
        <w:rPr>
          <w:rFonts w:ascii="Arial" w:hAnsi="Arial" w:cs="Arial"/>
          <w:sz w:val="24"/>
          <w:szCs w:val="24"/>
        </w:rPr>
        <w:t>–</w:t>
      </w:r>
      <w:r w:rsidRPr="005C2262">
        <w:rPr>
          <w:rFonts w:ascii="Arial" w:hAnsi="Arial" w:cs="Arial"/>
          <w:sz w:val="24"/>
          <w:szCs w:val="24"/>
        </w:rPr>
        <w:t xml:space="preserve"> </w:t>
      </w:r>
      <w:r w:rsidR="007452C7">
        <w:rPr>
          <w:rFonts w:ascii="Arial" w:hAnsi="Arial" w:cs="Arial"/>
          <w:sz w:val="24"/>
          <w:szCs w:val="24"/>
        </w:rPr>
        <w:t>Técnica em Análises Clínicas</w:t>
      </w:r>
    </w:p>
    <w:p w:rsidR="00F07735" w:rsidRDefault="00C641D6" w:rsidP="00885A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2262">
        <w:rPr>
          <w:rFonts w:ascii="Arial" w:hAnsi="Arial" w:cs="Arial"/>
          <w:sz w:val="24"/>
          <w:szCs w:val="24"/>
        </w:rPr>
        <w:t>Início</w:t>
      </w:r>
      <w:r w:rsidR="009C6BE3">
        <w:rPr>
          <w:rFonts w:ascii="Arial" w:hAnsi="Arial" w:cs="Arial"/>
          <w:sz w:val="24"/>
          <w:szCs w:val="24"/>
        </w:rPr>
        <w:t xml:space="preserve"> Novembro/2018</w:t>
      </w:r>
      <w:r w:rsidRPr="005C2262">
        <w:rPr>
          <w:rFonts w:ascii="Arial" w:hAnsi="Arial" w:cs="Arial"/>
          <w:sz w:val="24"/>
          <w:szCs w:val="24"/>
        </w:rPr>
        <w:t xml:space="preserve"> </w:t>
      </w:r>
      <w:r w:rsidR="009C6BE3">
        <w:rPr>
          <w:rFonts w:ascii="Arial" w:hAnsi="Arial" w:cs="Arial"/>
          <w:sz w:val="24"/>
          <w:szCs w:val="24"/>
        </w:rPr>
        <w:t>–</w:t>
      </w:r>
      <w:r w:rsidRPr="005C2262">
        <w:rPr>
          <w:rFonts w:ascii="Arial" w:hAnsi="Arial" w:cs="Arial"/>
          <w:sz w:val="24"/>
          <w:szCs w:val="24"/>
        </w:rPr>
        <w:t xml:space="preserve"> </w:t>
      </w:r>
      <w:r w:rsidR="009C6BE3">
        <w:rPr>
          <w:rFonts w:ascii="Arial" w:hAnsi="Arial" w:cs="Arial"/>
          <w:sz w:val="24"/>
          <w:szCs w:val="24"/>
        </w:rPr>
        <w:t>Término Janeiro</w:t>
      </w:r>
      <w:r w:rsidRPr="005C2262">
        <w:rPr>
          <w:rFonts w:ascii="Arial" w:hAnsi="Arial" w:cs="Arial"/>
          <w:sz w:val="24"/>
          <w:szCs w:val="24"/>
        </w:rPr>
        <w:t>/20</w:t>
      </w:r>
      <w:r w:rsidR="009C6BE3">
        <w:rPr>
          <w:rFonts w:ascii="Arial" w:hAnsi="Arial" w:cs="Arial"/>
          <w:sz w:val="24"/>
          <w:szCs w:val="24"/>
        </w:rPr>
        <w:t>19</w:t>
      </w:r>
      <w:r w:rsidR="00457F34">
        <w:rPr>
          <w:rFonts w:ascii="Arial" w:hAnsi="Arial" w:cs="Arial"/>
          <w:sz w:val="24"/>
          <w:szCs w:val="24"/>
        </w:rPr>
        <w:t>- 30</w:t>
      </w:r>
      <w:r w:rsidR="009C6BE3">
        <w:rPr>
          <w:rFonts w:ascii="Arial" w:hAnsi="Arial" w:cs="Arial"/>
          <w:sz w:val="24"/>
          <w:szCs w:val="24"/>
        </w:rPr>
        <w:t>0 horas</w:t>
      </w:r>
    </w:p>
    <w:p w:rsidR="00380496" w:rsidRDefault="00F07735" w:rsidP="00885A3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ta de material biológico</w:t>
      </w:r>
    </w:p>
    <w:p w:rsidR="00F07735" w:rsidRDefault="00262325" w:rsidP="00885A3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agem e centrifugação de material</w:t>
      </w:r>
    </w:p>
    <w:p w:rsidR="00262325" w:rsidRDefault="00F32A76" w:rsidP="00885A3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o e realização de exames n</w:t>
      </w:r>
      <w:r w:rsidR="008B3074">
        <w:rPr>
          <w:rFonts w:ascii="Arial" w:hAnsi="Arial" w:cs="Arial"/>
          <w:sz w:val="24"/>
          <w:szCs w:val="24"/>
        </w:rPr>
        <w:t>os setores</w:t>
      </w:r>
      <w:r>
        <w:rPr>
          <w:rFonts w:ascii="Arial" w:hAnsi="Arial" w:cs="Arial"/>
          <w:sz w:val="24"/>
          <w:szCs w:val="24"/>
        </w:rPr>
        <w:t xml:space="preserve"> </w:t>
      </w:r>
      <w:r w:rsidR="008B3074">
        <w:rPr>
          <w:rFonts w:ascii="Arial" w:hAnsi="Arial" w:cs="Arial"/>
          <w:sz w:val="24"/>
          <w:szCs w:val="24"/>
        </w:rPr>
        <w:t>de bioquímica, hematologia, imunologia</w:t>
      </w:r>
      <w:r w:rsidR="00D26D68">
        <w:rPr>
          <w:rFonts w:ascii="Arial" w:hAnsi="Arial" w:cs="Arial"/>
          <w:sz w:val="24"/>
          <w:szCs w:val="24"/>
        </w:rPr>
        <w:t xml:space="preserve">, sorologia, </w:t>
      </w:r>
      <w:r w:rsidR="00D3739D">
        <w:rPr>
          <w:rFonts w:ascii="Arial" w:hAnsi="Arial" w:cs="Arial"/>
          <w:sz w:val="24"/>
          <w:szCs w:val="24"/>
        </w:rPr>
        <w:t>urinálise</w:t>
      </w:r>
      <w:r w:rsidR="00D26D68">
        <w:rPr>
          <w:rFonts w:ascii="Arial" w:hAnsi="Arial" w:cs="Arial"/>
          <w:sz w:val="24"/>
          <w:szCs w:val="24"/>
        </w:rPr>
        <w:t xml:space="preserve"> e parasitologia</w:t>
      </w:r>
    </w:p>
    <w:p w:rsidR="00933B59" w:rsidRPr="00E314FF" w:rsidRDefault="00933B59" w:rsidP="00885A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C2262" w:rsidRPr="005C2262" w:rsidRDefault="005C2262" w:rsidP="00885A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C2262" w:rsidRPr="00C6111F" w:rsidRDefault="00753706" w:rsidP="00C6111F">
      <w:pPr>
        <w:shd w:val="pct25" w:color="95B3D7" w:fill="auto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C2262">
        <w:rPr>
          <w:rFonts w:ascii="Arial" w:hAnsi="Arial" w:cs="Arial"/>
          <w:b/>
          <w:sz w:val="24"/>
          <w:szCs w:val="24"/>
        </w:rPr>
        <w:t>INFORMAÇÕES ADICIONIAS</w:t>
      </w:r>
    </w:p>
    <w:p w:rsidR="00CE411B" w:rsidRDefault="00CE411B" w:rsidP="00885A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C2262" w:rsidRPr="005C2262" w:rsidRDefault="00CE411B" w:rsidP="00885A3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eira Nacional de Habilitação</w:t>
      </w:r>
      <w:r w:rsidR="00A102A9">
        <w:rPr>
          <w:rFonts w:ascii="Arial" w:hAnsi="Arial" w:cs="Arial"/>
          <w:sz w:val="24"/>
          <w:szCs w:val="24"/>
        </w:rPr>
        <w:t>- Categoria</w:t>
      </w:r>
      <w:r w:rsidR="002934BD">
        <w:rPr>
          <w:rFonts w:ascii="Arial" w:hAnsi="Arial" w:cs="Arial"/>
          <w:sz w:val="24"/>
          <w:szCs w:val="24"/>
        </w:rPr>
        <w:t xml:space="preserve"> A-</w:t>
      </w:r>
      <w:r w:rsidR="00A102A9">
        <w:rPr>
          <w:rFonts w:ascii="Arial" w:hAnsi="Arial" w:cs="Arial"/>
          <w:sz w:val="24"/>
          <w:szCs w:val="24"/>
        </w:rPr>
        <w:t>B</w:t>
      </w:r>
    </w:p>
    <w:sectPr w:rsidR="005C2262" w:rsidRPr="005C2262" w:rsidSect="000B1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D5A" w:rsidRDefault="001B0D5A" w:rsidP="000B13F4">
      <w:pPr>
        <w:spacing w:after="0" w:line="240" w:lineRule="auto"/>
      </w:pPr>
      <w:r>
        <w:separator/>
      </w:r>
    </w:p>
  </w:endnote>
  <w:endnote w:type="continuationSeparator" w:id="0">
    <w:p w:rsidR="001B0D5A" w:rsidRDefault="001B0D5A" w:rsidP="000B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5BC" w:rsidRDefault="00C115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5BC" w:rsidRDefault="00C115B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5BC" w:rsidRDefault="00C115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D5A" w:rsidRDefault="001B0D5A" w:rsidP="000B13F4">
      <w:pPr>
        <w:spacing w:after="0" w:line="240" w:lineRule="auto"/>
      </w:pPr>
      <w:r>
        <w:separator/>
      </w:r>
    </w:p>
  </w:footnote>
  <w:footnote w:type="continuationSeparator" w:id="0">
    <w:p w:rsidR="001B0D5A" w:rsidRDefault="001B0D5A" w:rsidP="000B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5BC" w:rsidRDefault="00C115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5BC" w:rsidRDefault="00C115B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5BC" w:rsidRDefault="00C115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77C2F"/>
    <w:multiLevelType w:val="hybridMultilevel"/>
    <w:tmpl w:val="32B47D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DE"/>
    <w:rsid w:val="00020A4F"/>
    <w:rsid w:val="0004378B"/>
    <w:rsid w:val="00053FB0"/>
    <w:rsid w:val="00060903"/>
    <w:rsid w:val="000713E1"/>
    <w:rsid w:val="000B13F4"/>
    <w:rsid w:val="000F3E2C"/>
    <w:rsid w:val="0012280F"/>
    <w:rsid w:val="001B0D5A"/>
    <w:rsid w:val="001E1D19"/>
    <w:rsid w:val="002071B9"/>
    <w:rsid w:val="00213799"/>
    <w:rsid w:val="00224459"/>
    <w:rsid w:val="002303BE"/>
    <w:rsid w:val="00262325"/>
    <w:rsid w:val="00264D5B"/>
    <w:rsid w:val="0029151B"/>
    <w:rsid w:val="002934BD"/>
    <w:rsid w:val="002C783A"/>
    <w:rsid w:val="002F019D"/>
    <w:rsid w:val="002F4358"/>
    <w:rsid w:val="00380496"/>
    <w:rsid w:val="003F1E03"/>
    <w:rsid w:val="00406FCB"/>
    <w:rsid w:val="00445FB3"/>
    <w:rsid w:val="00452C5B"/>
    <w:rsid w:val="00457F34"/>
    <w:rsid w:val="0046385A"/>
    <w:rsid w:val="00470590"/>
    <w:rsid w:val="004B4090"/>
    <w:rsid w:val="005C2262"/>
    <w:rsid w:val="005C443F"/>
    <w:rsid w:val="005C7360"/>
    <w:rsid w:val="006D7CCE"/>
    <w:rsid w:val="006E74FF"/>
    <w:rsid w:val="006F60CF"/>
    <w:rsid w:val="007452C7"/>
    <w:rsid w:val="00753706"/>
    <w:rsid w:val="007654D0"/>
    <w:rsid w:val="007A677E"/>
    <w:rsid w:val="007B0994"/>
    <w:rsid w:val="007B523E"/>
    <w:rsid w:val="007D3B2D"/>
    <w:rsid w:val="00804CAC"/>
    <w:rsid w:val="0084537A"/>
    <w:rsid w:val="00851750"/>
    <w:rsid w:val="008712DE"/>
    <w:rsid w:val="00885A3C"/>
    <w:rsid w:val="00885F86"/>
    <w:rsid w:val="008B3074"/>
    <w:rsid w:val="008B4C63"/>
    <w:rsid w:val="00910200"/>
    <w:rsid w:val="0092442E"/>
    <w:rsid w:val="00933B59"/>
    <w:rsid w:val="009608C7"/>
    <w:rsid w:val="009B1353"/>
    <w:rsid w:val="009C3725"/>
    <w:rsid w:val="009C6BE3"/>
    <w:rsid w:val="009E76B9"/>
    <w:rsid w:val="009F64AF"/>
    <w:rsid w:val="00A102A9"/>
    <w:rsid w:val="00A1255C"/>
    <w:rsid w:val="00A621E5"/>
    <w:rsid w:val="00A77A91"/>
    <w:rsid w:val="00A82326"/>
    <w:rsid w:val="00A8635F"/>
    <w:rsid w:val="00AB3316"/>
    <w:rsid w:val="00AD0030"/>
    <w:rsid w:val="00AE5B88"/>
    <w:rsid w:val="00B05AF0"/>
    <w:rsid w:val="00B40C6C"/>
    <w:rsid w:val="00B45540"/>
    <w:rsid w:val="00B879D1"/>
    <w:rsid w:val="00BC1C0F"/>
    <w:rsid w:val="00BC569F"/>
    <w:rsid w:val="00BD3356"/>
    <w:rsid w:val="00BE0030"/>
    <w:rsid w:val="00C115BC"/>
    <w:rsid w:val="00C6111F"/>
    <w:rsid w:val="00C641D6"/>
    <w:rsid w:val="00CB045A"/>
    <w:rsid w:val="00CB1685"/>
    <w:rsid w:val="00CC7D76"/>
    <w:rsid w:val="00CE411B"/>
    <w:rsid w:val="00D00308"/>
    <w:rsid w:val="00D26D68"/>
    <w:rsid w:val="00D3739D"/>
    <w:rsid w:val="00DA0158"/>
    <w:rsid w:val="00DE2CF1"/>
    <w:rsid w:val="00E314FF"/>
    <w:rsid w:val="00E6499D"/>
    <w:rsid w:val="00EA0BFE"/>
    <w:rsid w:val="00F07735"/>
    <w:rsid w:val="00F241D6"/>
    <w:rsid w:val="00F26934"/>
    <w:rsid w:val="00F32A76"/>
    <w:rsid w:val="00F70FA1"/>
    <w:rsid w:val="00F97B5B"/>
    <w:rsid w:val="00FC3DBE"/>
    <w:rsid w:val="00FD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6D284-9F2B-4091-86C1-5689481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4D0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13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3F4"/>
  </w:style>
  <w:style w:type="paragraph" w:styleId="Rodap">
    <w:name w:val="footer"/>
    <w:basedOn w:val="Normal"/>
    <w:link w:val="RodapChar"/>
    <w:uiPriority w:val="99"/>
    <w:unhideWhenUsed/>
    <w:rsid w:val="000B13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3F4"/>
  </w:style>
  <w:style w:type="character" w:customStyle="1" w:styleId="apple-converted-space">
    <w:name w:val="apple-converted-space"/>
    <w:basedOn w:val="Fontepargpadro"/>
    <w:rsid w:val="005C4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FA2DF-B060-CF4A-BE25-4DDDFC3A1F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ruthielhe@gmail.com</cp:lastModifiedBy>
  <cp:revision>2</cp:revision>
  <dcterms:created xsi:type="dcterms:W3CDTF">2019-04-13T17:54:00Z</dcterms:created>
  <dcterms:modified xsi:type="dcterms:W3CDTF">2019-04-13T17:54:00Z</dcterms:modified>
</cp:coreProperties>
</file>